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1D4377" w:rsidP="00A303EF">
      <w:pPr>
        <w:jc w:val="center"/>
      </w:pPr>
      <w:r w:rsidRPr="001D437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DA0E54" w:rsidRDefault="00DA0E54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905C9" w:rsidRDefault="00872099" w:rsidP="00E023B5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E023B5" w:rsidRDefault="00E023B5" w:rsidP="00E023B5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proofErr w:type="gramStart"/>
      <w:r w:rsidRPr="003F7ECD">
        <w:rPr>
          <w:sz w:val="28"/>
          <w:szCs w:val="28"/>
        </w:rPr>
        <w:t>П</w:t>
      </w:r>
      <w:proofErr w:type="gramEnd"/>
      <w:r w:rsidRPr="003F7ECD">
        <w:rPr>
          <w:sz w:val="28"/>
          <w:szCs w:val="28"/>
        </w:rPr>
        <w:t xml:space="preserve">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RPr="006C7932" w:rsidTr="00520C6D">
        <w:trPr>
          <w:trHeight w:val="522"/>
          <w:jc w:val="center"/>
        </w:trPr>
        <w:tc>
          <w:tcPr>
            <w:tcW w:w="8930" w:type="dxa"/>
          </w:tcPr>
          <w:p w:rsidR="00E023B5" w:rsidRPr="00E52CF7" w:rsidRDefault="001D4377" w:rsidP="00041A2E">
            <w:pPr>
              <w:tabs>
                <w:tab w:val="left" w:pos="-68"/>
                <w:tab w:val="left" w:pos="7889"/>
              </w:tabs>
              <w:rPr>
                <w:sz w:val="28"/>
                <w:szCs w:val="28"/>
                <w:u w:val="single"/>
              </w:rPr>
            </w:pPr>
            <w:r w:rsidRPr="001D4377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4.15pt;margin-top:14.45pt;width:.05pt;height:.05pt;z-index:251658240" o:connectortype="straight"/>
              </w:pict>
            </w:r>
            <w:r w:rsidR="00041A2E">
              <w:rPr>
                <w:sz w:val="28"/>
                <w:szCs w:val="28"/>
              </w:rPr>
              <w:t xml:space="preserve"> </w:t>
            </w:r>
            <w:r w:rsidR="00E52CF7">
              <w:rPr>
                <w:sz w:val="28"/>
                <w:szCs w:val="28"/>
                <w:u w:val="single"/>
              </w:rPr>
              <w:t xml:space="preserve">13 апреля 2023 г. </w:t>
            </w:r>
            <w:r w:rsidR="00E52CF7" w:rsidRPr="00E52CF7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E52CF7">
              <w:rPr>
                <w:sz w:val="28"/>
                <w:szCs w:val="28"/>
                <w:u w:val="single"/>
              </w:rPr>
              <w:t xml:space="preserve"> №</w:t>
            </w:r>
            <w:r w:rsidR="00395CF8">
              <w:rPr>
                <w:sz w:val="28"/>
                <w:szCs w:val="28"/>
                <w:u w:val="single"/>
              </w:rPr>
              <w:t xml:space="preserve"> </w:t>
            </w:r>
            <w:r w:rsidR="00E52CF7">
              <w:rPr>
                <w:sz w:val="28"/>
                <w:szCs w:val="28"/>
                <w:u w:val="single"/>
              </w:rPr>
              <w:t>533-па</w:t>
            </w:r>
          </w:p>
          <w:p w:rsidR="00BA5F1D" w:rsidRPr="0069277E" w:rsidRDefault="00E023B5" w:rsidP="00915CD8">
            <w:pPr>
              <w:tabs>
                <w:tab w:val="left" w:pos="-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F62ED">
              <w:rPr>
                <w:sz w:val="28"/>
                <w:szCs w:val="28"/>
              </w:rPr>
              <w:t xml:space="preserve">                 </w:t>
            </w:r>
            <w:r w:rsidR="005030B1">
              <w:rPr>
                <w:sz w:val="28"/>
                <w:szCs w:val="28"/>
              </w:rPr>
              <w:t xml:space="preserve">     </w:t>
            </w:r>
            <w:r w:rsidR="00915CD8">
              <w:rPr>
                <w:sz w:val="28"/>
                <w:szCs w:val="28"/>
              </w:rPr>
              <w:t xml:space="preserve">     </w:t>
            </w:r>
          </w:p>
          <w:p w:rsidR="00E353A9" w:rsidRPr="006C7932" w:rsidRDefault="00E353A9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</w:p>
          <w:p w:rsidR="00240EA2" w:rsidRPr="006C7932" w:rsidRDefault="00AA737E" w:rsidP="00240EA2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б утверждении п</w:t>
            </w:r>
            <w:r w:rsidR="0031604B" w:rsidRPr="006C7932">
              <w:rPr>
                <w:b/>
                <w:sz w:val="27"/>
                <w:szCs w:val="27"/>
              </w:rPr>
              <w:t xml:space="preserve">оказателей </w:t>
            </w:r>
            <w:r w:rsidR="00474056" w:rsidRPr="006C7932">
              <w:rPr>
                <w:b/>
                <w:sz w:val="27"/>
                <w:szCs w:val="27"/>
              </w:rPr>
              <w:t>средней рыночной стоимости</w:t>
            </w:r>
          </w:p>
          <w:p w:rsidR="004D393F" w:rsidRPr="007E2236" w:rsidRDefault="00474056" w:rsidP="007E2236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дного квадратного метра общей площади</w:t>
            </w:r>
            <w:r w:rsidR="00240EA2" w:rsidRPr="006C7932">
              <w:rPr>
                <w:b/>
                <w:sz w:val="27"/>
                <w:szCs w:val="27"/>
              </w:rPr>
              <w:t xml:space="preserve"> </w:t>
            </w:r>
            <w:r w:rsidR="00584D0E" w:rsidRPr="006C7932">
              <w:rPr>
                <w:b/>
                <w:sz w:val="27"/>
                <w:szCs w:val="27"/>
              </w:rPr>
              <w:t>благоустроенного</w:t>
            </w:r>
            <w:r w:rsidRPr="006C7932">
              <w:rPr>
                <w:b/>
                <w:sz w:val="27"/>
                <w:szCs w:val="27"/>
              </w:rPr>
              <w:t xml:space="preserve"> </w:t>
            </w:r>
            <w:r w:rsidR="00AC1B1B" w:rsidRPr="006C7932">
              <w:rPr>
                <w:b/>
                <w:sz w:val="27"/>
                <w:szCs w:val="27"/>
              </w:rPr>
              <w:t xml:space="preserve">жилья на территории </w:t>
            </w:r>
            <w:r w:rsidR="00AA737E" w:rsidRPr="006C7932">
              <w:rPr>
                <w:b/>
                <w:sz w:val="27"/>
                <w:szCs w:val="27"/>
              </w:rPr>
              <w:t>Партизанского городского округа</w:t>
            </w:r>
            <w:r w:rsidR="00462661" w:rsidRPr="006C7932">
              <w:rPr>
                <w:b/>
                <w:sz w:val="27"/>
                <w:szCs w:val="27"/>
              </w:rPr>
              <w:t xml:space="preserve"> </w:t>
            </w:r>
            <w:r w:rsidR="005821D8" w:rsidRPr="006C7932">
              <w:rPr>
                <w:b/>
                <w:sz w:val="27"/>
                <w:szCs w:val="27"/>
              </w:rPr>
              <w:t xml:space="preserve">Приморского края </w:t>
            </w:r>
            <w:r w:rsidR="007E2236">
              <w:rPr>
                <w:b/>
                <w:sz w:val="27"/>
                <w:szCs w:val="27"/>
              </w:rPr>
              <w:t xml:space="preserve">                  </w:t>
            </w:r>
            <w:r w:rsidR="00187790" w:rsidRPr="006C7932">
              <w:rPr>
                <w:b/>
                <w:sz w:val="27"/>
                <w:szCs w:val="27"/>
              </w:rPr>
              <w:t>на</w:t>
            </w:r>
            <w:r w:rsidR="007E2236">
              <w:rPr>
                <w:b/>
                <w:sz w:val="27"/>
                <w:szCs w:val="27"/>
              </w:rPr>
              <w:t xml:space="preserve"> </w:t>
            </w:r>
            <w:r w:rsidR="00DA0E54" w:rsidRPr="006C7932">
              <w:rPr>
                <w:b/>
                <w:sz w:val="27"/>
                <w:szCs w:val="27"/>
                <w:lang w:val="en-US"/>
              </w:rPr>
              <w:t>I</w:t>
            </w:r>
            <w:r w:rsidR="0049691B" w:rsidRPr="006C7932">
              <w:rPr>
                <w:b/>
                <w:sz w:val="27"/>
                <w:szCs w:val="27"/>
                <w:lang w:val="en-US"/>
              </w:rPr>
              <w:t>I</w:t>
            </w:r>
            <w:r w:rsidR="00D06E59" w:rsidRPr="006C7932">
              <w:rPr>
                <w:b/>
                <w:sz w:val="27"/>
                <w:szCs w:val="27"/>
              </w:rPr>
              <w:t xml:space="preserve"> </w:t>
            </w:r>
            <w:r w:rsidR="00E023B5">
              <w:rPr>
                <w:b/>
                <w:sz w:val="27"/>
                <w:szCs w:val="27"/>
              </w:rPr>
              <w:t>квартал 2023</w:t>
            </w:r>
            <w:r w:rsidR="00187790" w:rsidRPr="006C7932">
              <w:rPr>
                <w:b/>
                <w:sz w:val="27"/>
                <w:szCs w:val="27"/>
              </w:rPr>
              <w:t xml:space="preserve"> года</w:t>
            </w:r>
          </w:p>
        </w:tc>
      </w:tr>
    </w:tbl>
    <w:p w:rsidR="00712882" w:rsidRPr="00E903CD" w:rsidRDefault="00712882" w:rsidP="00712882">
      <w:pPr>
        <w:rPr>
          <w:sz w:val="28"/>
          <w:szCs w:val="28"/>
        </w:rPr>
      </w:pPr>
    </w:p>
    <w:p w:rsidR="005821D8" w:rsidRPr="00745484" w:rsidRDefault="005821D8" w:rsidP="005821D8">
      <w:pPr>
        <w:spacing w:line="360" w:lineRule="auto"/>
        <w:ind w:firstLine="709"/>
        <w:jc w:val="both"/>
        <w:rPr>
          <w:sz w:val="27"/>
          <w:szCs w:val="27"/>
        </w:rPr>
      </w:pPr>
      <w:r w:rsidRPr="00745484">
        <w:rPr>
          <w:sz w:val="27"/>
          <w:szCs w:val="27"/>
        </w:rPr>
        <w:t>В целях решения вопросов  местного значения Партизанского городского округа, установленных  пунктом 6 части 1 статьи 16 Федерального закона от 06 октября 2003 года № 131 – ФЗ «Об  общих принципах организации местного самоуправления в Российской Федерации»,  на ос</w:t>
      </w:r>
      <w:r w:rsidR="007F7BBC" w:rsidRPr="00745484">
        <w:rPr>
          <w:sz w:val="27"/>
          <w:szCs w:val="27"/>
        </w:rPr>
        <w:t xml:space="preserve">новании статей 29, 32 Устава </w:t>
      </w:r>
      <w:r w:rsidRPr="00745484">
        <w:rPr>
          <w:sz w:val="27"/>
          <w:szCs w:val="27"/>
        </w:rPr>
        <w:t>Партизанского городского округа</w:t>
      </w:r>
      <w:r w:rsidR="00077A84" w:rsidRPr="00745484">
        <w:rPr>
          <w:sz w:val="27"/>
          <w:szCs w:val="27"/>
        </w:rPr>
        <w:t>, администрация</w:t>
      </w:r>
      <w:r w:rsidR="007F7BBC" w:rsidRPr="00745484">
        <w:rPr>
          <w:sz w:val="27"/>
          <w:szCs w:val="27"/>
        </w:rPr>
        <w:t xml:space="preserve"> Партизанского городского округа</w:t>
      </w:r>
    </w:p>
    <w:p w:rsidR="005821D8" w:rsidRPr="00745484" w:rsidRDefault="005821D8" w:rsidP="00474056">
      <w:pPr>
        <w:spacing w:line="360" w:lineRule="auto"/>
        <w:jc w:val="both"/>
        <w:rPr>
          <w:sz w:val="16"/>
          <w:szCs w:val="16"/>
        </w:rPr>
      </w:pPr>
    </w:p>
    <w:p w:rsidR="00712882" w:rsidRDefault="004435BA" w:rsidP="0080569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DA0E54" w:rsidRPr="00745484" w:rsidRDefault="00DA0E54" w:rsidP="0080569D">
      <w:pPr>
        <w:spacing w:line="360" w:lineRule="auto"/>
        <w:jc w:val="both"/>
        <w:rPr>
          <w:sz w:val="16"/>
          <w:szCs w:val="16"/>
          <w:lang w:val="en-US"/>
        </w:rPr>
      </w:pPr>
    </w:p>
    <w:p w:rsidR="00B4385C" w:rsidRPr="00745484" w:rsidRDefault="00F46385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благоустроенного жилья на территории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Партизанского городского округ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морского края</w:t>
      </w:r>
      <w:r w:rsidR="00F57BC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на</w:t>
      </w:r>
      <w:r w:rsidR="00745484">
        <w:rPr>
          <w:rFonts w:ascii="Times New Roman" w:hAnsi="Times New Roman"/>
          <w:sz w:val="27"/>
          <w:szCs w:val="27"/>
        </w:rPr>
        <w:t xml:space="preserve"> </w:t>
      </w:r>
      <w:r w:rsidR="00E023B5">
        <w:rPr>
          <w:rFonts w:ascii="Times New Roman" w:hAnsi="Times New Roman"/>
          <w:sz w:val="27"/>
          <w:szCs w:val="27"/>
          <w:lang w:val="en-US"/>
        </w:rPr>
        <w:t>I</w:t>
      </w:r>
      <w:r w:rsidR="0049691B">
        <w:rPr>
          <w:rFonts w:ascii="Times New Roman" w:hAnsi="Times New Roman"/>
          <w:sz w:val="27"/>
          <w:szCs w:val="27"/>
          <w:lang w:val="en-US"/>
        </w:rPr>
        <w:t>I</w:t>
      </w:r>
      <w:r w:rsidR="00747359" w:rsidRPr="00915CD8">
        <w:rPr>
          <w:rFonts w:ascii="Times New Roman" w:hAnsi="Times New Roman"/>
          <w:sz w:val="27"/>
          <w:szCs w:val="27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квартал</w:t>
      </w:r>
      <w:r w:rsidR="00E023B5">
        <w:rPr>
          <w:rFonts w:ascii="Times New Roman" w:hAnsi="Times New Roman"/>
          <w:sz w:val="27"/>
          <w:szCs w:val="27"/>
        </w:rPr>
        <w:t xml:space="preserve"> 2023</w:t>
      </w:r>
      <w:r w:rsidR="00FD4785" w:rsidRPr="00745484">
        <w:rPr>
          <w:rFonts w:ascii="Times New Roman" w:hAnsi="Times New Roman"/>
          <w:sz w:val="27"/>
          <w:szCs w:val="27"/>
        </w:rPr>
        <w:t xml:space="preserve"> год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23047" w:rsidRPr="00745484" w:rsidRDefault="004C6AC1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подлежит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F092F" w:rsidRPr="00745484">
        <w:rPr>
          <w:rFonts w:ascii="Times New Roman" w:hAnsi="Times New Roman"/>
          <w:sz w:val="27"/>
          <w:szCs w:val="27"/>
        </w:rPr>
        <w:t>размещению на официальном сайте администрации Партизанского городского округа в сети «Интернет»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F46385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публикованию в газете «Вести» и вступает в силу после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официального опубликования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(обнародования).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5821D8" w:rsidRPr="00745484" w:rsidRDefault="00A856C7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74548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45484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</w:t>
      </w:r>
      <w:r w:rsidR="00C02460">
        <w:rPr>
          <w:rFonts w:ascii="Times New Roman" w:hAnsi="Times New Roman"/>
          <w:sz w:val="27"/>
          <w:szCs w:val="27"/>
        </w:rPr>
        <w:t>первого заместителя главы</w:t>
      </w:r>
      <w:r w:rsidR="0009690C">
        <w:rPr>
          <w:rFonts w:ascii="Times New Roman" w:hAnsi="Times New Roman"/>
          <w:sz w:val="27"/>
          <w:szCs w:val="27"/>
        </w:rPr>
        <w:t xml:space="preserve"> администрации Партизанского городского округа </w:t>
      </w:r>
      <w:r w:rsidR="00C02460">
        <w:rPr>
          <w:rFonts w:ascii="Times New Roman" w:hAnsi="Times New Roman"/>
          <w:sz w:val="27"/>
          <w:szCs w:val="27"/>
        </w:rPr>
        <w:t>С.С. Юдина</w:t>
      </w:r>
      <w:r w:rsidR="0009690C">
        <w:rPr>
          <w:rFonts w:ascii="Times New Roman" w:hAnsi="Times New Roman"/>
          <w:sz w:val="27"/>
          <w:szCs w:val="27"/>
        </w:rPr>
        <w:t>.</w:t>
      </w:r>
    </w:p>
    <w:p w:rsidR="00745484" w:rsidRDefault="00745484" w:rsidP="00745484">
      <w:pPr>
        <w:pStyle w:val="ae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8543AD" w:rsidRPr="00915CD8" w:rsidRDefault="00B61669" w:rsidP="0080569D">
      <w:pPr>
        <w:spacing w:line="360" w:lineRule="auto"/>
        <w:jc w:val="both"/>
        <w:rPr>
          <w:sz w:val="28"/>
          <w:szCs w:val="28"/>
        </w:rPr>
      </w:pPr>
      <w:r>
        <w:rPr>
          <w:sz w:val="27"/>
          <w:szCs w:val="27"/>
        </w:rPr>
        <w:t>Г</w:t>
      </w:r>
      <w:r w:rsidR="00474056" w:rsidRPr="003907F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DD527F" w:rsidRPr="003907F1">
        <w:rPr>
          <w:sz w:val="27"/>
          <w:szCs w:val="27"/>
        </w:rPr>
        <w:t xml:space="preserve"> городского округа</w:t>
      </w:r>
      <w:r w:rsidR="00DD527F" w:rsidRPr="003907F1">
        <w:rPr>
          <w:sz w:val="27"/>
          <w:szCs w:val="27"/>
        </w:rPr>
        <w:tab/>
      </w:r>
      <w:r w:rsidR="00DD527F" w:rsidRPr="003907F1">
        <w:rPr>
          <w:sz w:val="27"/>
          <w:szCs w:val="27"/>
        </w:rPr>
        <w:tab/>
        <w:t xml:space="preserve">               </w:t>
      </w:r>
      <w:r w:rsidR="002C44CC" w:rsidRPr="003907F1">
        <w:rPr>
          <w:sz w:val="27"/>
          <w:szCs w:val="27"/>
        </w:rPr>
        <w:t xml:space="preserve">                      </w:t>
      </w:r>
      <w:r w:rsidR="002330A5">
        <w:rPr>
          <w:sz w:val="27"/>
          <w:szCs w:val="27"/>
        </w:rPr>
        <w:t xml:space="preserve">  </w:t>
      </w:r>
      <w:r w:rsidR="0080569D">
        <w:rPr>
          <w:sz w:val="27"/>
          <w:szCs w:val="27"/>
        </w:rPr>
        <w:t xml:space="preserve"> </w:t>
      </w:r>
      <w:r w:rsidR="002330A5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О.А. Бондарев</w:t>
      </w:r>
      <w:r w:rsidR="0080569D">
        <w:rPr>
          <w:sz w:val="28"/>
          <w:szCs w:val="28"/>
        </w:rPr>
        <w:t xml:space="preserve"> </w:t>
      </w:r>
    </w:p>
    <w:p w:rsidR="00915CD8" w:rsidRPr="0069277E" w:rsidRDefault="008543AD" w:rsidP="008543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УТВЕРЖДЕНЫ</w:t>
      </w: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t>Партизанского городского округа</w:t>
      </w:r>
    </w:p>
    <w:p w:rsidR="008543AD" w:rsidRPr="0069277E" w:rsidRDefault="00041A2E" w:rsidP="00041A2E">
      <w:pPr>
        <w:spacing w:line="36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52CF7">
        <w:rPr>
          <w:sz w:val="28"/>
          <w:szCs w:val="28"/>
        </w:rPr>
        <w:t xml:space="preserve">                       </w:t>
      </w:r>
      <w:r w:rsidR="008543AD" w:rsidRPr="008543AD">
        <w:rPr>
          <w:sz w:val="28"/>
          <w:szCs w:val="28"/>
        </w:rPr>
        <w:t xml:space="preserve">от </w:t>
      </w:r>
      <w:r w:rsidR="00E52CF7">
        <w:rPr>
          <w:sz w:val="28"/>
          <w:szCs w:val="28"/>
        </w:rPr>
        <w:t>13.04.2023 г.</w:t>
      </w:r>
      <w:r w:rsidR="00E30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4D9C">
        <w:rPr>
          <w:sz w:val="28"/>
          <w:szCs w:val="28"/>
        </w:rPr>
        <w:t>№</w:t>
      </w:r>
      <w:r w:rsidR="00E52CF7">
        <w:rPr>
          <w:sz w:val="28"/>
          <w:szCs w:val="28"/>
        </w:rPr>
        <w:t>533</w:t>
      </w:r>
      <w:r>
        <w:rPr>
          <w:sz w:val="28"/>
          <w:szCs w:val="28"/>
        </w:rPr>
        <w:t>-па</w:t>
      </w:r>
    </w:p>
    <w:p w:rsidR="008543AD" w:rsidRDefault="008543AD" w:rsidP="008543A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543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543AD" w:rsidRDefault="008543AD" w:rsidP="008543AD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8543AD" w:rsidRPr="00052F52" w:rsidRDefault="008543AD" w:rsidP="008543AD">
      <w:pPr>
        <w:tabs>
          <w:tab w:val="left" w:pos="3555"/>
        </w:tabs>
        <w:jc w:val="center"/>
        <w:rPr>
          <w:b/>
          <w:sz w:val="16"/>
          <w:szCs w:val="16"/>
        </w:rPr>
      </w:pPr>
    </w:p>
    <w:p w:rsidR="008543AD" w:rsidRDefault="008543AD" w:rsidP="008543AD">
      <w:pPr>
        <w:tabs>
          <w:tab w:val="left" w:pos="-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й рыночной стоимости одного квадратного метра общей площади благоустроенного жилья на </w:t>
      </w:r>
      <w:r w:rsidRPr="00DB649D">
        <w:rPr>
          <w:sz w:val="28"/>
          <w:szCs w:val="28"/>
        </w:rPr>
        <w:t xml:space="preserve">территории </w:t>
      </w:r>
      <w:r w:rsidRPr="00DB649D">
        <w:rPr>
          <w:sz w:val="27"/>
          <w:szCs w:val="27"/>
        </w:rPr>
        <w:t xml:space="preserve">Партизанского городского округа Приморского края </w:t>
      </w:r>
      <w:r w:rsidRPr="00DB649D">
        <w:rPr>
          <w:sz w:val="28"/>
          <w:szCs w:val="28"/>
        </w:rPr>
        <w:t xml:space="preserve">на </w:t>
      </w:r>
      <w:r w:rsidR="00915CD8" w:rsidRPr="00915CD8">
        <w:rPr>
          <w:sz w:val="27"/>
          <w:szCs w:val="27"/>
          <w:lang w:val="en-US"/>
        </w:rPr>
        <w:t>I</w:t>
      </w:r>
      <w:r w:rsidR="00E30FB4" w:rsidRPr="00915CD8">
        <w:rPr>
          <w:sz w:val="27"/>
          <w:szCs w:val="27"/>
          <w:lang w:val="en-US"/>
        </w:rPr>
        <w:t>I</w:t>
      </w:r>
      <w:r w:rsidRPr="00DB649D">
        <w:rPr>
          <w:sz w:val="28"/>
          <w:szCs w:val="28"/>
        </w:rPr>
        <w:t xml:space="preserve"> квартал</w:t>
      </w:r>
      <w:r w:rsidR="00F3599E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</w:t>
      </w:r>
    </w:p>
    <w:p w:rsidR="008543AD" w:rsidRDefault="008543AD" w:rsidP="008543AD">
      <w:pPr>
        <w:jc w:val="center"/>
        <w:rPr>
          <w:sz w:val="28"/>
          <w:szCs w:val="28"/>
        </w:rPr>
      </w:pPr>
    </w:p>
    <w:p w:rsidR="008543AD" w:rsidRPr="00EF1D25" w:rsidRDefault="008543AD" w:rsidP="008543AD">
      <w:pPr>
        <w:rPr>
          <w:sz w:val="28"/>
          <w:szCs w:val="28"/>
        </w:rPr>
      </w:pPr>
    </w:p>
    <w:p w:rsidR="00E023B5" w:rsidRPr="00EF1D25" w:rsidRDefault="00E023B5" w:rsidP="00E023B5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F1D25">
        <w:rPr>
          <w:rFonts w:ascii="Times New Roman" w:hAnsi="Times New Roman"/>
          <w:sz w:val="28"/>
          <w:szCs w:val="28"/>
        </w:rPr>
        <w:t xml:space="preserve">территории города </w:t>
      </w:r>
      <w:proofErr w:type="spellStart"/>
      <w:r w:rsidRPr="00EF1D25">
        <w:rPr>
          <w:rFonts w:ascii="Times New Roman" w:hAnsi="Times New Roman"/>
          <w:sz w:val="28"/>
          <w:szCs w:val="28"/>
        </w:rPr>
        <w:t>Партизанска</w:t>
      </w:r>
      <w:proofErr w:type="spellEnd"/>
      <w:r w:rsidRPr="00EF1D25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1 195,00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стьдесят одна тысяча сто девяносто пять) рублей 00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23B5" w:rsidRPr="00EF1D25" w:rsidRDefault="00E023B5" w:rsidP="00E023B5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F1D25">
        <w:rPr>
          <w:rFonts w:ascii="Times New Roman" w:hAnsi="Times New Roman"/>
          <w:sz w:val="28"/>
          <w:szCs w:val="28"/>
        </w:rPr>
        <w:t xml:space="preserve">территории Партизанского городского округа Приморского края, за исключением города </w:t>
      </w:r>
      <w:proofErr w:type="spellStart"/>
      <w:r w:rsidRPr="00EF1D25">
        <w:rPr>
          <w:rFonts w:ascii="Times New Roman" w:hAnsi="Times New Roman"/>
          <w:sz w:val="28"/>
          <w:szCs w:val="28"/>
        </w:rPr>
        <w:t>Партизанска</w:t>
      </w:r>
      <w:proofErr w:type="spellEnd"/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8 344,00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орок 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ем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ысяч 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рок четыре) рубля 00 копе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023B5" w:rsidRPr="00135EFA" w:rsidRDefault="00E023B5" w:rsidP="00E023B5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3B5" w:rsidRDefault="00E023B5" w:rsidP="00E023B5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p w:rsidR="00E023B5" w:rsidRDefault="00E023B5" w:rsidP="00E023B5">
      <w:pPr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Pr="0080569D" w:rsidRDefault="008543AD" w:rsidP="0080569D">
      <w:pPr>
        <w:spacing w:line="360" w:lineRule="auto"/>
        <w:jc w:val="both"/>
        <w:rPr>
          <w:sz w:val="27"/>
          <w:szCs w:val="27"/>
        </w:rPr>
      </w:pPr>
    </w:p>
    <w:sectPr w:rsidR="008543AD" w:rsidRPr="0080569D" w:rsidSect="00745484">
      <w:headerReference w:type="even" r:id="rId9"/>
      <w:headerReference w:type="default" r:id="rId10"/>
      <w:pgSz w:w="11906" w:h="16838" w:code="9"/>
      <w:pgMar w:top="284" w:right="851" w:bottom="426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54" w:rsidRDefault="00DA0E54">
      <w:r>
        <w:separator/>
      </w:r>
    </w:p>
  </w:endnote>
  <w:endnote w:type="continuationSeparator" w:id="1">
    <w:p w:rsidR="00DA0E54" w:rsidRDefault="00DA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54" w:rsidRDefault="00DA0E54">
      <w:r>
        <w:separator/>
      </w:r>
    </w:p>
  </w:footnote>
  <w:footnote w:type="continuationSeparator" w:id="1">
    <w:p w:rsidR="00DA0E54" w:rsidRDefault="00DA0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54" w:rsidRDefault="001D4377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0E5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0E54" w:rsidRDefault="00DA0E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54" w:rsidRDefault="00DA0E54">
    <w:pPr>
      <w:pStyle w:val="a6"/>
      <w:jc w:val="center"/>
    </w:pPr>
  </w:p>
  <w:p w:rsidR="00DA0E54" w:rsidRDefault="00DA0E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32449"/>
  </w:hdrShapeDefaults>
  <w:footnotePr>
    <w:footnote w:id="0"/>
    <w:footnote w:id="1"/>
  </w:footnotePr>
  <w:endnotePr>
    <w:endnote w:id="0"/>
    <w:endnote w:id="1"/>
  </w:endnotePr>
  <w:compat/>
  <w:rsids>
    <w:rsidRoot w:val="00702640"/>
    <w:rsid w:val="00031F89"/>
    <w:rsid w:val="00035D51"/>
    <w:rsid w:val="00040C47"/>
    <w:rsid w:val="00040E64"/>
    <w:rsid w:val="00041A2E"/>
    <w:rsid w:val="0005189B"/>
    <w:rsid w:val="00053CCD"/>
    <w:rsid w:val="00053DD7"/>
    <w:rsid w:val="0006057C"/>
    <w:rsid w:val="00064C44"/>
    <w:rsid w:val="00071D6F"/>
    <w:rsid w:val="00077A84"/>
    <w:rsid w:val="00092087"/>
    <w:rsid w:val="000967B2"/>
    <w:rsid w:val="0009690C"/>
    <w:rsid w:val="000A051B"/>
    <w:rsid w:val="000A32D1"/>
    <w:rsid w:val="000B507E"/>
    <w:rsid w:val="000C182D"/>
    <w:rsid w:val="000D09F9"/>
    <w:rsid w:val="000D2EA6"/>
    <w:rsid w:val="000D550C"/>
    <w:rsid w:val="000E1009"/>
    <w:rsid w:val="000E1703"/>
    <w:rsid w:val="000E5B36"/>
    <w:rsid w:val="000E7E8C"/>
    <w:rsid w:val="000F038A"/>
    <w:rsid w:val="00103F35"/>
    <w:rsid w:val="00107048"/>
    <w:rsid w:val="00110CE0"/>
    <w:rsid w:val="00112ADE"/>
    <w:rsid w:val="0011332D"/>
    <w:rsid w:val="00113E67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CA6"/>
    <w:rsid w:val="00187790"/>
    <w:rsid w:val="001A2D21"/>
    <w:rsid w:val="001A4501"/>
    <w:rsid w:val="001C38E7"/>
    <w:rsid w:val="001D24CB"/>
    <w:rsid w:val="001D4377"/>
    <w:rsid w:val="001D7B79"/>
    <w:rsid w:val="001F7D6B"/>
    <w:rsid w:val="00201C22"/>
    <w:rsid w:val="00211CD7"/>
    <w:rsid w:val="0021336B"/>
    <w:rsid w:val="00214DD9"/>
    <w:rsid w:val="00217796"/>
    <w:rsid w:val="0022293D"/>
    <w:rsid w:val="002330A5"/>
    <w:rsid w:val="00240EA2"/>
    <w:rsid w:val="00245BAB"/>
    <w:rsid w:val="00245CF9"/>
    <w:rsid w:val="00260A2F"/>
    <w:rsid w:val="00264F40"/>
    <w:rsid w:val="0027283B"/>
    <w:rsid w:val="0027694C"/>
    <w:rsid w:val="00284765"/>
    <w:rsid w:val="00291664"/>
    <w:rsid w:val="00292B2F"/>
    <w:rsid w:val="00293052"/>
    <w:rsid w:val="002934AF"/>
    <w:rsid w:val="00297967"/>
    <w:rsid w:val="002B12C6"/>
    <w:rsid w:val="002C2B41"/>
    <w:rsid w:val="002C44CC"/>
    <w:rsid w:val="002D0FBC"/>
    <w:rsid w:val="002D57EE"/>
    <w:rsid w:val="002E31D0"/>
    <w:rsid w:val="002E582F"/>
    <w:rsid w:val="00300D2D"/>
    <w:rsid w:val="00305C3B"/>
    <w:rsid w:val="00306A38"/>
    <w:rsid w:val="003135B7"/>
    <w:rsid w:val="00314892"/>
    <w:rsid w:val="00315951"/>
    <w:rsid w:val="0031604B"/>
    <w:rsid w:val="0031670D"/>
    <w:rsid w:val="00326F88"/>
    <w:rsid w:val="00327662"/>
    <w:rsid w:val="00334414"/>
    <w:rsid w:val="003462A8"/>
    <w:rsid w:val="0036283E"/>
    <w:rsid w:val="00362C68"/>
    <w:rsid w:val="0036341A"/>
    <w:rsid w:val="00363F5A"/>
    <w:rsid w:val="00365682"/>
    <w:rsid w:val="00374047"/>
    <w:rsid w:val="0037438B"/>
    <w:rsid w:val="00382193"/>
    <w:rsid w:val="003907F1"/>
    <w:rsid w:val="00392108"/>
    <w:rsid w:val="003941D0"/>
    <w:rsid w:val="00394D4F"/>
    <w:rsid w:val="00395CF8"/>
    <w:rsid w:val="003A51A9"/>
    <w:rsid w:val="003B27D6"/>
    <w:rsid w:val="003B7520"/>
    <w:rsid w:val="003B7A21"/>
    <w:rsid w:val="003C16AB"/>
    <w:rsid w:val="003C70F2"/>
    <w:rsid w:val="003D3EAA"/>
    <w:rsid w:val="003D5C1E"/>
    <w:rsid w:val="003D63DA"/>
    <w:rsid w:val="003E4E91"/>
    <w:rsid w:val="003E5CD5"/>
    <w:rsid w:val="003E7BA0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1BE9"/>
    <w:rsid w:val="00437493"/>
    <w:rsid w:val="00441355"/>
    <w:rsid w:val="004417D2"/>
    <w:rsid w:val="004435BA"/>
    <w:rsid w:val="0045190F"/>
    <w:rsid w:val="004532C4"/>
    <w:rsid w:val="0045400B"/>
    <w:rsid w:val="004543F1"/>
    <w:rsid w:val="00462661"/>
    <w:rsid w:val="00464F1C"/>
    <w:rsid w:val="0047030F"/>
    <w:rsid w:val="0047148E"/>
    <w:rsid w:val="00474056"/>
    <w:rsid w:val="00474EA0"/>
    <w:rsid w:val="00474F6B"/>
    <w:rsid w:val="0048489B"/>
    <w:rsid w:val="004904B8"/>
    <w:rsid w:val="0049691B"/>
    <w:rsid w:val="004A310A"/>
    <w:rsid w:val="004C328F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E3E35"/>
    <w:rsid w:val="004E4106"/>
    <w:rsid w:val="004F0106"/>
    <w:rsid w:val="004F1D7B"/>
    <w:rsid w:val="004F2FF5"/>
    <w:rsid w:val="004F31D9"/>
    <w:rsid w:val="004F62ED"/>
    <w:rsid w:val="004F6718"/>
    <w:rsid w:val="005030B1"/>
    <w:rsid w:val="005032B8"/>
    <w:rsid w:val="0050500F"/>
    <w:rsid w:val="00511CFA"/>
    <w:rsid w:val="00512441"/>
    <w:rsid w:val="005152DA"/>
    <w:rsid w:val="00515862"/>
    <w:rsid w:val="00517B7B"/>
    <w:rsid w:val="00520C6D"/>
    <w:rsid w:val="005249FC"/>
    <w:rsid w:val="00527545"/>
    <w:rsid w:val="00542294"/>
    <w:rsid w:val="0054739C"/>
    <w:rsid w:val="00551535"/>
    <w:rsid w:val="0055751E"/>
    <w:rsid w:val="00567B26"/>
    <w:rsid w:val="005775DE"/>
    <w:rsid w:val="0058206F"/>
    <w:rsid w:val="005821D8"/>
    <w:rsid w:val="00582215"/>
    <w:rsid w:val="005824B4"/>
    <w:rsid w:val="00584444"/>
    <w:rsid w:val="00584D0E"/>
    <w:rsid w:val="00586339"/>
    <w:rsid w:val="005910C0"/>
    <w:rsid w:val="00594891"/>
    <w:rsid w:val="00595973"/>
    <w:rsid w:val="005975F8"/>
    <w:rsid w:val="005A1324"/>
    <w:rsid w:val="005B5A53"/>
    <w:rsid w:val="005C0FE3"/>
    <w:rsid w:val="005C1383"/>
    <w:rsid w:val="005C5A8D"/>
    <w:rsid w:val="005E32E1"/>
    <w:rsid w:val="005E3D88"/>
    <w:rsid w:val="005E74DD"/>
    <w:rsid w:val="005F4AFB"/>
    <w:rsid w:val="0060640D"/>
    <w:rsid w:val="00616F49"/>
    <w:rsid w:val="00617460"/>
    <w:rsid w:val="006174BD"/>
    <w:rsid w:val="00622C40"/>
    <w:rsid w:val="00635A10"/>
    <w:rsid w:val="00635AE8"/>
    <w:rsid w:val="00640AA0"/>
    <w:rsid w:val="006419E0"/>
    <w:rsid w:val="00653BAA"/>
    <w:rsid w:val="006630AD"/>
    <w:rsid w:val="006636BF"/>
    <w:rsid w:val="006763E6"/>
    <w:rsid w:val="0069277E"/>
    <w:rsid w:val="006A08BB"/>
    <w:rsid w:val="006A3CEF"/>
    <w:rsid w:val="006B1DF4"/>
    <w:rsid w:val="006B51E5"/>
    <w:rsid w:val="006B6F2A"/>
    <w:rsid w:val="006C208F"/>
    <w:rsid w:val="006C7932"/>
    <w:rsid w:val="006D3809"/>
    <w:rsid w:val="006E1E2A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45484"/>
    <w:rsid w:val="00747359"/>
    <w:rsid w:val="00753235"/>
    <w:rsid w:val="00755105"/>
    <w:rsid w:val="00757925"/>
    <w:rsid w:val="0076064E"/>
    <w:rsid w:val="00765D15"/>
    <w:rsid w:val="00766D8E"/>
    <w:rsid w:val="0077482B"/>
    <w:rsid w:val="00774AFA"/>
    <w:rsid w:val="00774DC9"/>
    <w:rsid w:val="007761E9"/>
    <w:rsid w:val="00776D9E"/>
    <w:rsid w:val="007801F4"/>
    <w:rsid w:val="0079164F"/>
    <w:rsid w:val="00792C56"/>
    <w:rsid w:val="0079673E"/>
    <w:rsid w:val="007A6F0F"/>
    <w:rsid w:val="007C5003"/>
    <w:rsid w:val="007C5167"/>
    <w:rsid w:val="007D44E1"/>
    <w:rsid w:val="007E2236"/>
    <w:rsid w:val="007E49D5"/>
    <w:rsid w:val="007E5DDD"/>
    <w:rsid w:val="007F3F9F"/>
    <w:rsid w:val="007F71B1"/>
    <w:rsid w:val="007F7BBC"/>
    <w:rsid w:val="00802638"/>
    <w:rsid w:val="0080569D"/>
    <w:rsid w:val="008109C9"/>
    <w:rsid w:val="0081113F"/>
    <w:rsid w:val="0081170D"/>
    <w:rsid w:val="00823269"/>
    <w:rsid w:val="008239B7"/>
    <w:rsid w:val="0083257F"/>
    <w:rsid w:val="008366E7"/>
    <w:rsid w:val="00836742"/>
    <w:rsid w:val="00836DBD"/>
    <w:rsid w:val="00843C97"/>
    <w:rsid w:val="00844473"/>
    <w:rsid w:val="00845E27"/>
    <w:rsid w:val="00850149"/>
    <w:rsid w:val="008534EF"/>
    <w:rsid w:val="0085422B"/>
    <w:rsid w:val="008543AD"/>
    <w:rsid w:val="0086764B"/>
    <w:rsid w:val="00872099"/>
    <w:rsid w:val="00877BCD"/>
    <w:rsid w:val="00883AD5"/>
    <w:rsid w:val="008905C9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15CD8"/>
    <w:rsid w:val="00925679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53A"/>
    <w:rsid w:val="009A49ED"/>
    <w:rsid w:val="009B0CC6"/>
    <w:rsid w:val="009B3E4D"/>
    <w:rsid w:val="009B4244"/>
    <w:rsid w:val="009C0B28"/>
    <w:rsid w:val="009E012D"/>
    <w:rsid w:val="009E27E2"/>
    <w:rsid w:val="009F1D8B"/>
    <w:rsid w:val="009F747D"/>
    <w:rsid w:val="00A0613D"/>
    <w:rsid w:val="00A07053"/>
    <w:rsid w:val="00A13BA3"/>
    <w:rsid w:val="00A144F1"/>
    <w:rsid w:val="00A1707B"/>
    <w:rsid w:val="00A23047"/>
    <w:rsid w:val="00A303EF"/>
    <w:rsid w:val="00A33D20"/>
    <w:rsid w:val="00A3459D"/>
    <w:rsid w:val="00A36654"/>
    <w:rsid w:val="00A4736D"/>
    <w:rsid w:val="00A47653"/>
    <w:rsid w:val="00A70E69"/>
    <w:rsid w:val="00A856C7"/>
    <w:rsid w:val="00A87B40"/>
    <w:rsid w:val="00A92801"/>
    <w:rsid w:val="00A93FDE"/>
    <w:rsid w:val="00A94085"/>
    <w:rsid w:val="00A943A9"/>
    <w:rsid w:val="00A9484D"/>
    <w:rsid w:val="00AA5275"/>
    <w:rsid w:val="00AA737E"/>
    <w:rsid w:val="00AB79AD"/>
    <w:rsid w:val="00AC1B1B"/>
    <w:rsid w:val="00AC60CC"/>
    <w:rsid w:val="00AD175A"/>
    <w:rsid w:val="00AE1051"/>
    <w:rsid w:val="00AF4584"/>
    <w:rsid w:val="00AF55E3"/>
    <w:rsid w:val="00B05CBF"/>
    <w:rsid w:val="00B1128D"/>
    <w:rsid w:val="00B128B4"/>
    <w:rsid w:val="00B22A62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76ED0"/>
    <w:rsid w:val="00B80AD0"/>
    <w:rsid w:val="00B913C9"/>
    <w:rsid w:val="00B91A8A"/>
    <w:rsid w:val="00B93A1E"/>
    <w:rsid w:val="00BA34FE"/>
    <w:rsid w:val="00BA37EE"/>
    <w:rsid w:val="00BA577E"/>
    <w:rsid w:val="00BA5F1D"/>
    <w:rsid w:val="00BB26FF"/>
    <w:rsid w:val="00BB4B64"/>
    <w:rsid w:val="00BB72AC"/>
    <w:rsid w:val="00BC23B4"/>
    <w:rsid w:val="00BC4289"/>
    <w:rsid w:val="00BD2C89"/>
    <w:rsid w:val="00BD4856"/>
    <w:rsid w:val="00BE016F"/>
    <w:rsid w:val="00BE0411"/>
    <w:rsid w:val="00BE378E"/>
    <w:rsid w:val="00BE6DA7"/>
    <w:rsid w:val="00BE79B2"/>
    <w:rsid w:val="00BF0306"/>
    <w:rsid w:val="00BF034A"/>
    <w:rsid w:val="00BF1266"/>
    <w:rsid w:val="00BF4D6E"/>
    <w:rsid w:val="00BF5FA3"/>
    <w:rsid w:val="00C02460"/>
    <w:rsid w:val="00C055E9"/>
    <w:rsid w:val="00C11E59"/>
    <w:rsid w:val="00C33FAF"/>
    <w:rsid w:val="00C34707"/>
    <w:rsid w:val="00C34CAF"/>
    <w:rsid w:val="00C36654"/>
    <w:rsid w:val="00C46E80"/>
    <w:rsid w:val="00C47DB2"/>
    <w:rsid w:val="00C67F47"/>
    <w:rsid w:val="00C72176"/>
    <w:rsid w:val="00C72F32"/>
    <w:rsid w:val="00C7428E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5ED0"/>
    <w:rsid w:val="00CF72D6"/>
    <w:rsid w:val="00D00802"/>
    <w:rsid w:val="00D04E8D"/>
    <w:rsid w:val="00D06E59"/>
    <w:rsid w:val="00D125B4"/>
    <w:rsid w:val="00D27F7E"/>
    <w:rsid w:val="00D3490E"/>
    <w:rsid w:val="00D37640"/>
    <w:rsid w:val="00D401AD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3659"/>
    <w:rsid w:val="00D82350"/>
    <w:rsid w:val="00D82B11"/>
    <w:rsid w:val="00D86E51"/>
    <w:rsid w:val="00D966D3"/>
    <w:rsid w:val="00D96DFE"/>
    <w:rsid w:val="00DA0E54"/>
    <w:rsid w:val="00DA1B4A"/>
    <w:rsid w:val="00DA37A5"/>
    <w:rsid w:val="00DA624E"/>
    <w:rsid w:val="00DB1455"/>
    <w:rsid w:val="00DB5DD8"/>
    <w:rsid w:val="00DB6E5D"/>
    <w:rsid w:val="00DC1C02"/>
    <w:rsid w:val="00DC4B4F"/>
    <w:rsid w:val="00DD4D9C"/>
    <w:rsid w:val="00DD51CB"/>
    <w:rsid w:val="00DD527F"/>
    <w:rsid w:val="00DD7D2D"/>
    <w:rsid w:val="00DE28A8"/>
    <w:rsid w:val="00DE7312"/>
    <w:rsid w:val="00DF04C4"/>
    <w:rsid w:val="00DF22C9"/>
    <w:rsid w:val="00DF27B0"/>
    <w:rsid w:val="00E023B5"/>
    <w:rsid w:val="00E03AF6"/>
    <w:rsid w:val="00E15739"/>
    <w:rsid w:val="00E21C45"/>
    <w:rsid w:val="00E308B6"/>
    <w:rsid w:val="00E30FB4"/>
    <w:rsid w:val="00E353A9"/>
    <w:rsid w:val="00E36A80"/>
    <w:rsid w:val="00E5183B"/>
    <w:rsid w:val="00E52CF7"/>
    <w:rsid w:val="00E53B1C"/>
    <w:rsid w:val="00E5620B"/>
    <w:rsid w:val="00E56587"/>
    <w:rsid w:val="00E57BEE"/>
    <w:rsid w:val="00E6203A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3CD"/>
    <w:rsid w:val="00E9098F"/>
    <w:rsid w:val="00E9269B"/>
    <w:rsid w:val="00EB1A54"/>
    <w:rsid w:val="00EB5B58"/>
    <w:rsid w:val="00EB6C1E"/>
    <w:rsid w:val="00EC19E7"/>
    <w:rsid w:val="00EC68D0"/>
    <w:rsid w:val="00ED01AD"/>
    <w:rsid w:val="00ED38FA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3599E"/>
    <w:rsid w:val="00F409FE"/>
    <w:rsid w:val="00F40B22"/>
    <w:rsid w:val="00F46385"/>
    <w:rsid w:val="00F50CF8"/>
    <w:rsid w:val="00F50D7B"/>
    <w:rsid w:val="00F52484"/>
    <w:rsid w:val="00F53283"/>
    <w:rsid w:val="00F55E4E"/>
    <w:rsid w:val="00F57A59"/>
    <w:rsid w:val="00F57BCC"/>
    <w:rsid w:val="00F6575E"/>
    <w:rsid w:val="00F708FF"/>
    <w:rsid w:val="00F73A66"/>
    <w:rsid w:val="00F85197"/>
    <w:rsid w:val="00F866FF"/>
    <w:rsid w:val="00F92BFF"/>
    <w:rsid w:val="00F93D4F"/>
    <w:rsid w:val="00F94002"/>
    <w:rsid w:val="00F94CEA"/>
    <w:rsid w:val="00FA3C2E"/>
    <w:rsid w:val="00FB0861"/>
    <w:rsid w:val="00FB12D7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785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526B-CFCD-4A4C-9046-04355767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47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сиенкова</cp:lastModifiedBy>
  <cp:revision>29</cp:revision>
  <cp:lastPrinted>2023-03-30T01:18:00Z</cp:lastPrinted>
  <dcterms:created xsi:type="dcterms:W3CDTF">2022-04-12T04:34:00Z</dcterms:created>
  <dcterms:modified xsi:type="dcterms:W3CDTF">2023-04-17T02:24:00Z</dcterms:modified>
</cp:coreProperties>
</file>